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E0671" w14:textId="77777777" w:rsidR="00A06E5A" w:rsidRPr="00914D81" w:rsidRDefault="00E56668">
      <w:pPr>
        <w:pStyle w:val="u1"/>
        <w:rPr>
          <w:rFonts w:ascii="Times New Roman" w:hAnsi="Times New Roman" w:cs="Times New Roman"/>
        </w:rPr>
      </w:pPr>
      <w:r w:rsidRPr="00914D81">
        <w:rPr>
          <w:rFonts w:ascii="Times New Roman" w:hAnsi="Times New Roman" w:cs="Times New Roman"/>
        </w:rPr>
        <w:t>Tìm hiểu về nền tảng dữ liệu số trong doanh nghiệp</w:t>
      </w:r>
    </w:p>
    <w:p w14:paraId="1719ED9A" w14:textId="77777777" w:rsidR="00A06E5A" w:rsidRPr="00914D81" w:rsidRDefault="00E56668">
      <w:pPr>
        <w:pStyle w:val="u2"/>
        <w:rPr>
          <w:rFonts w:ascii="Times New Roman" w:hAnsi="Times New Roman" w:cs="Times New Roman"/>
        </w:rPr>
      </w:pPr>
      <w:r w:rsidRPr="00914D81">
        <w:rPr>
          <w:rFonts w:ascii="Times New Roman" w:hAnsi="Times New Roman" w:cs="Times New Roman"/>
        </w:rPr>
        <w:t>1. Khái niệm và vai trò của nền tảng dữ liệu số</w:t>
      </w:r>
    </w:p>
    <w:p w14:paraId="58BCEA89" w14:textId="77777777" w:rsidR="00A06E5A" w:rsidRPr="00914D81" w:rsidRDefault="00E56668">
      <w:pPr>
        <w:rPr>
          <w:rFonts w:ascii="Times New Roman" w:hAnsi="Times New Roman" w:cs="Times New Roman"/>
        </w:rPr>
      </w:pPr>
      <w:r w:rsidRPr="00914D81">
        <w:rPr>
          <w:rFonts w:ascii="Times New Roman" w:hAnsi="Times New Roman" w:cs="Times New Roman"/>
        </w:rPr>
        <w:t>Nền tảng dữ liệu số là hệ thống công nghệ cho phép thu thập, lưu trữ, xử lý và phân tích dữ liệu từ nhiều nguồn khác nhau trong doanh nghiệp. Nó giúp tổ chức quản lý thông tin hiệu quả, hỗ trợ ra quyết định nhanh chóng và chính xác hơn trong hoạt động kinh doanh.</w:t>
      </w:r>
    </w:p>
    <w:p w14:paraId="627E6F72" w14:textId="77777777" w:rsidR="00A06E5A" w:rsidRPr="00914D81" w:rsidRDefault="00E56668">
      <w:pPr>
        <w:pStyle w:val="u2"/>
        <w:rPr>
          <w:rFonts w:ascii="Times New Roman" w:hAnsi="Times New Roman" w:cs="Times New Roman"/>
        </w:rPr>
      </w:pPr>
      <w:r w:rsidRPr="00914D81">
        <w:rPr>
          <w:rFonts w:ascii="Times New Roman" w:hAnsi="Times New Roman" w:cs="Times New Roman"/>
        </w:rPr>
        <w:t>2. Năm nguồn dữ liệu doanh nghiệp có thể thu thập</w:t>
      </w:r>
    </w:p>
    <w:p w14:paraId="278654E9" w14:textId="77777777" w:rsidR="00A06E5A" w:rsidRPr="00914D81" w:rsidRDefault="00E56668">
      <w:pPr>
        <w:rPr>
          <w:rFonts w:ascii="Times New Roman" w:hAnsi="Times New Roman" w:cs="Times New Roman"/>
        </w:rPr>
      </w:pPr>
      <w:r w:rsidRPr="00914D81">
        <w:rPr>
          <w:rFonts w:ascii="Times New Roman" w:hAnsi="Times New Roman" w:cs="Times New Roman"/>
        </w:rPr>
        <w:t>1. Dữ liệu khách hàng: Bao gồm thông tin cá nhân, hành vi mua hàng, phản hồi. Doanh nghiệp sử dụng để phân tích nhu cầu và cá nhân hóa dịch vụ.</w:t>
      </w:r>
    </w:p>
    <w:p w14:paraId="67744915" w14:textId="77777777" w:rsidR="00A06E5A" w:rsidRPr="00914D81" w:rsidRDefault="00E56668">
      <w:pPr>
        <w:rPr>
          <w:rFonts w:ascii="Times New Roman" w:hAnsi="Times New Roman" w:cs="Times New Roman"/>
        </w:rPr>
      </w:pPr>
      <w:r w:rsidRPr="00914D81">
        <w:rPr>
          <w:rFonts w:ascii="Times New Roman" w:hAnsi="Times New Roman" w:cs="Times New Roman"/>
        </w:rPr>
        <w:t>2. Dữ liệu tài chính: Gồm doanh thu, chi phí, lợi nhuận. Dữ liệu này giúp đánh giá hiệu quả hoạt động và hoạch định ngân sách.</w:t>
      </w:r>
    </w:p>
    <w:p w14:paraId="73248DAE" w14:textId="77777777" w:rsidR="00A06E5A" w:rsidRPr="00914D81" w:rsidRDefault="00E56668">
      <w:pPr>
        <w:rPr>
          <w:rFonts w:ascii="Times New Roman" w:hAnsi="Times New Roman" w:cs="Times New Roman"/>
        </w:rPr>
      </w:pPr>
      <w:r w:rsidRPr="00914D81">
        <w:rPr>
          <w:rFonts w:ascii="Times New Roman" w:hAnsi="Times New Roman" w:cs="Times New Roman"/>
        </w:rPr>
        <w:t>3. Dữ liệu nhân sự: Liên quan đến thông tin nhân viên, năng suất, thời gian làm việc. Hỗ trợ quản lý nguồn nhân lực và cải thiện hiệu quả làm việc.</w:t>
      </w:r>
    </w:p>
    <w:p w14:paraId="5C5C515B" w14:textId="77777777" w:rsidR="00A06E5A" w:rsidRPr="00914D81" w:rsidRDefault="00E56668">
      <w:pPr>
        <w:rPr>
          <w:rFonts w:ascii="Times New Roman" w:hAnsi="Times New Roman" w:cs="Times New Roman"/>
        </w:rPr>
      </w:pPr>
      <w:r w:rsidRPr="00914D81">
        <w:rPr>
          <w:rFonts w:ascii="Times New Roman" w:hAnsi="Times New Roman" w:cs="Times New Roman"/>
        </w:rPr>
        <w:t>4. Dữ liệu vận hành: Bao gồm dữ liệu sản xuất, chuỗi cung ứng, tồn kho. Giúp tối ưu hóa quy trình sản xuất và giảm chi phí vận hành.</w:t>
      </w:r>
    </w:p>
    <w:p w14:paraId="5CAA07B8" w14:textId="77777777" w:rsidR="00A06E5A" w:rsidRPr="00914D81" w:rsidRDefault="00E56668">
      <w:pPr>
        <w:rPr>
          <w:rFonts w:ascii="Times New Roman" w:hAnsi="Times New Roman" w:cs="Times New Roman"/>
        </w:rPr>
      </w:pPr>
      <w:r w:rsidRPr="00914D81">
        <w:rPr>
          <w:rFonts w:ascii="Times New Roman" w:hAnsi="Times New Roman" w:cs="Times New Roman"/>
        </w:rPr>
        <w:t>5. Dữ liệu thị trường: Thu thập từ mạng xã hội, khảo sát, đối thủ cạnh tranh. Hỗ trợ phân tích xu hướng và xây dựng chiến lược tiếp thị phù hợp.</w:t>
      </w:r>
    </w:p>
    <w:p w14:paraId="01F6FAC2" w14:textId="77777777" w:rsidR="00A06E5A" w:rsidRPr="00914D81" w:rsidRDefault="00E56668">
      <w:pPr>
        <w:pStyle w:val="u2"/>
        <w:rPr>
          <w:rFonts w:ascii="Times New Roman" w:hAnsi="Times New Roman" w:cs="Times New Roman"/>
        </w:rPr>
      </w:pPr>
      <w:r w:rsidRPr="00914D81">
        <w:rPr>
          <w:rFonts w:ascii="Times New Roman" w:hAnsi="Times New Roman" w:cs="Times New Roman"/>
        </w:rPr>
        <w:t>3. Lợi ích của việc thống nhất dữ liệu từ nhiều nguồn</w:t>
      </w:r>
    </w:p>
    <w:p w14:paraId="7AFEA0F1" w14:textId="77777777" w:rsidR="00A06E5A" w:rsidRPr="00914D81" w:rsidRDefault="00E56668">
      <w:pPr>
        <w:rPr>
          <w:rFonts w:ascii="Times New Roman" w:hAnsi="Times New Roman" w:cs="Times New Roman"/>
        </w:rPr>
      </w:pPr>
      <w:r w:rsidRPr="00914D81">
        <w:rPr>
          <w:rFonts w:ascii="Times New Roman" w:hAnsi="Times New Roman" w:cs="Times New Roman"/>
        </w:rPr>
        <w:t>Việc thống nhất dữ liệu từ nhiều nguồn giúp doanh nghiệp có cái nhìn toàn diện và chính xác hơn về hoạt động của mình. Nó giúp loại bỏ sự trùng lặp và sai lệch trong thông tin, đảm bảo tính nhất quán của dữ liệu. Khi dữ liệu được tích hợp, việc phân tích trở nên dễ dàng, hỗ trợ ra quyết định dựa trên bằng chứng thực tế. Ngoài ra, thống nhất dữ liệu còn tăng hiệu quả hợp tác giữa các bộ phận và nâng cao năng lực cạnh tranh của doanh nghiệp.</w:t>
      </w:r>
    </w:p>
    <w:sectPr w:rsidR="00A06E5A" w:rsidRPr="00914D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670761998">
    <w:abstractNumId w:val="8"/>
  </w:num>
  <w:num w:numId="2" w16cid:durableId="682129371">
    <w:abstractNumId w:val="6"/>
  </w:num>
  <w:num w:numId="3" w16cid:durableId="488181225">
    <w:abstractNumId w:val="5"/>
  </w:num>
  <w:num w:numId="4" w16cid:durableId="698313409">
    <w:abstractNumId w:val="4"/>
  </w:num>
  <w:num w:numId="5" w16cid:durableId="859395153">
    <w:abstractNumId w:val="7"/>
  </w:num>
  <w:num w:numId="6" w16cid:durableId="683631157">
    <w:abstractNumId w:val="3"/>
  </w:num>
  <w:num w:numId="7" w16cid:durableId="1847135683">
    <w:abstractNumId w:val="2"/>
  </w:num>
  <w:num w:numId="8" w16cid:durableId="644243890">
    <w:abstractNumId w:val="1"/>
  </w:num>
  <w:num w:numId="9" w16cid:durableId="129016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281D"/>
    <w:rsid w:val="0029639D"/>
    <w:rsid w:val="00326F90"/>
    <w:rsid w:val="00486A0A"/>
    <w:rsid w:val="007131F6"/>
    <w:rsid w:val="00914D81"/>
    <w:rsid w:val="00A06E5A"/>
    <w:rsid w:val="00AA1D8D"/>
    <w:rsid w:val="00B47730"/>
    <w:rsid w:val="00CB0664"/>
    <w:rsid w:val="00E566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A4D144D-06E4-4D37-BCB4-3E3621D1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m Tiến</cp:lastModifiedBy>
  <cp:revision>3</cp:revision>
  <dcterms:created xsi:type="dcterms:W3CDTF">2025-10-06T04:29:00Z</dcterms:created>
  <dcterms:modified xsi:type="dcterms:W3CDTF">2025-10-06T04:31:00Z</dcterms:modified>
  <cp:category/>
</cp:coreProperties>
</file>